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1" w:type="dxa"/>
        <w:tblLayout w:type="fixed"/>
        <w:tblLook w:val="04A0" w:firstRow="1" w:lastRow="0" w:firstColumn="1" w:lastColumn="0" w:noHBand="0" w:noVBand="1"/>
      </w:tblPr>
      <w:tblGrid>
        <w:gridCol w:w="10490"/>
        <w:gridCol w:w="281"/>
      </w:tblGrid>
      <w:tr w:rsidR="009B2C39" w14:paraId="424FB43C" w14:textId="77777777" w:rsidTr="0058605F">
        <w:trPr>
          <w:trHeight w:val="25"/>
        </w:trPr>
        <w:tc>
          <w:tcPr>
            <w:tcW w:w="10771" w:type="dxa"/>
            <w:gridSpan w:val="2"/>
          </w:tcPr>
          <w:p w14:paraId="72C9C9CD" w14:textId="543B51B5" w:rsidR="009B2C39" w:rsidRPr="002B7A44" w:rsidRDefault="0054720F" w:rsidP="00AC547F">
            <w:pPr>
              <w:pStyle w:val="Heading1"/>
            </w:pPr>
            <w:r>
              <w:t>Referee Report</w:t>
            </w:r>
            <w:r w:rsidR="00CA18B2">
              <w:t xml:space="preserve"> </w:t>
            </w:r>
            <w:r w:rsidR="00496650" w:rsidRPr="00F448F0">
              <w:rPr>
                <w:sz w:val="40"/>
                <w:szCs w:val="40"/>
              </w:rPr>
              <w:t>(for Research Masters and PhDs only)</w:t>
            </w:r>
          </w:p>
        </w:tc>
      </w:tr>
      <w:tr w:rsidR="009B2C39" w14:paraId="63E6F45A" w14:textId="77777777" w:rsidTr="00180C20">
        <w:trPr>
          <w:gridAfter w:val="1"/>
          <w:wAfter w:w="281" w:type="dxa"/>
          <w:trHeight w:val="38"/>
        </w:trPr>
        <w:tc>
          <w:tcPr>
            <w:tcW w:w="10490" w:type="dxa"/>
          </w:tcPr>
          <w:p w14:paraId="06C237E5" w14:textId="77777777" w:rsidR="009B2C39" w:rsidRPr="002C09DB" w:rsidRDefault="002C09DB" w:rsidP="00227766">
            <w:pPr>
              <w:pStyle w:val="Heading2"/>
              <w:spacing w:after="120" w:line="240" w:lineRule="auto"/>
              <w:rPr>
                <w:b w:val="0"/>
                <w:sz w:val="20"/>
                <w:szCs w:val="20"/>
              </w:rPr>
            </w:pPr>
            <w:r w:rsidRPr="00D53DF2">
              <w:rPr>
                <w:b w:val="0"/>
                <w:color w:val="00759A" w:themeColor="accent1"/>
                <w:sz w:val="20"/>
                <w:szCs w:val="20"/>
              </w:rPr>
              <w:t xml:space="preserve">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w:t>
            </w:r>
            <w:proofErr w:type="gramStart"/>
            <w:r w:rsidRPr="00D53DF2">
              <w:rPr>
                <w:b w:val="0"/>
                <w:color w:val="00759A" w:themeColor="accent1"/>
                <w:sz w:val="20"/>
                <w:szCs w:val="20"/>
              </w:rPr>
              <w:t>in particular on</w:t>
            </w:r>
            <w:proofErr w:type="gramEnd"/>
            <w:r w:rsidRPr="00D53DF2">
              <w:rPr>
                <w:b w:val="0"/>
                <w:color w:val="00759A" w:themeColor="accent1"/>
                <w:sz w:val="20"/>
                <w:szCs w:val="20"/>
              </w:rPr>
              <w:t xml:space="preserve"> their capabilities and personal qualities, academic competence (including, where applicable, their research ability) and potential outcomes.</w:t>
            </w:r>
          </w:p>
        </w:tc>
      </w:tr>
    </w:tbl>
    <w:p w14:paraId="7AE0C370" w14:textId="77777777" w:rsidR="00EC3E82" w:rsidRDefault="00EC3E82" w:rsidP="00511E43">
      <w:pPr>
        <w:pStyle w:val="BodyCopy"/>
        <w:sectPr w:rsidR="00EC3E82" w:rsidSect="000772A0">
          <w:headerReference w:type="default" r:id="rId12"/>
          <w:headerReference w:type="first" r:id="rId13"/>
          <w:type w:val="continuous"/>
          <w:pgSz w:w="11906" w:h="16838" w:code="9"/>
          <w:pgMar w:top="567" w:right="3317" w:bottom="567" w:left="567" w:header="567" w:footer="567" w:gutter="0"/>
          <w:cols w:space="227"/>
          <w:titlePg/>
          <w:docGrid w:linePitch="360"/>
        </w:sectPr>
      </w:pPr>
    </w:p>
    <w:tbl>
      <w:tblPr>
        <w:tblW w:w="9923"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369"/>
        <w:gridCol w:w="339"/>
        <w:gridCol w:w="949"/>
        <w:gridCol w:w="334"/>
        <w:gridCol w:w="6"/>
        <w:gridCol w:w="951"/>
        <w:gridCol w:w="340"/>
        <w:gridCol w:w="958"/>
        <w:gridCol w:w="340"/>
        <w:gridCol w:w="951"/>
        <w:gridCol w:w="340"/>
        <w:gridCol w:w="2046"/>
      </w:tblGrid>
      <w:tr w:rsidR="002C09DB" w:rsidRPr="007A2AF8" w14:paraId="4709EC32" w14:textId="77777777" w:rsidTr="0021448E">
        <w:trPr>
          <w:trHeight w:hRule="exact" w:val="397"/>
        </w:trPr>
        <w:tc>
          <w:tcPr>
            <w:tcW w:w="9923" w:type="dxa"/>
            <w:gridSpan w:val="12"/>
            <w:shd w:val="clear" w:color="auto" w:fill="003366"/>
            <w:vAlign w:val="center"/>
          </w:tcPr>
          <w:p w14:paraId="1BB698A0"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2336EB2B" w14:textId="77777777" w:rsidTr="0021448E">
        <w:trPr>
          <w:trHeight w:hRule="exact" w:val="641"/>
        </w:trPr>
        <w:tc>
          <w:tcPr>
            <w:tcW w:w="9923" w:type="dxa"/>
            <w:gridSpan w:val="12"/>
            <w:tcMar>
              <w:top w:w="57" w:type="dxa"/>
              <w:bottom w:w="57" w:type="dxa"/>
            </w:tcMar>
            <w:vAlign w:val="center"/>
          </w:tcPr>
          <w:p w14:paraId="62B70B3C" w14:textId="77777777" w:rsidR="002C09DB" w:rsidRPr="007A2AF8" w:rsidRDefault="002C09DB" w:rsidP="002D284C">
            <w:pPr>
              <w:pStyle w:val="Tablebody"/>
            </w:pPr>
            <w:r>
              <w:rPr>
                <w:rStyle w:val="TableHeading2Char"/>
                <w:rFonts w:eastAsiaTheme="majorEastAsia"/>
              </w:rPr>
              <w:t>Applicant’s details</w:t>
            </w:r>
          </w:p>
        </w:tc>
      </w:tr>
      <w:tr w:rsidR="002C09DB" w:rsidRPr="007A2AF8" w14:paraId="71F59C57" w14:textId="77777777" w:rsidTr="0021448E">
        <w:trPr>
          <w:trHeight w:hRule="exact" w:val="761"/>
        </w:trPr>
        <w:tc>
          <w:tcPr>
            <w:tcW w:w="2369" w:type="dxa"/>
            <w:tcMar>
              <w:top w:w="57" w:type="dxa"/>
              <w:bottom w:w="57" w:type="dxa"/>
            </w:tcMar>
            <w:vAlign w:val="center"/>
          </w:tcPr>
          <w:p w14:paraId="0CE89974" w14:textId="77777777" w:rsidR="002C09DB" w:rsidRPr="007A2AF8" w:rsidRDefault="002C09DB" w:rsidP="002D284C">
            <w:pPr>
              <w:pStyle w:val="Tablebody"/>
            </w:pPr>
            <w:r>
              <w:t>Full name (as it appears in passport)</w:t>
            </w:r>
          </w:p>
        </w:tc>
        <w:tc>
          <w:tcPr>
            <w:tcW w:w="7554" w:type="dxa"/>
            <w:gridSpan w:val="11"/>
            <w:tcMar>
              <w:top w:w="57" w:type="dxa"/>
              <w:bottom w:w="57" w:type="dxa"/>
            </w:tcMar>
            <w:vAlign w:val="center"/>
          </w:tcPr>
          <w:p w14:paraId="5253BFE5"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D79F86E" w14:textId="77777777" w:rsidTr="0021448E">
        <w:trPr>
          <w:trHeight w:hRule="exact" w:val="397"/>
        </w:trPr>
        <w:tc>
          <w:tcPr>
            <w:tcW w:w="2369" w:type="dxa"/>
            <w:tcMar>
              <w:top w:w="57" w:type="dxa"/>
              <w:bottom w:w="57" w:type="dxa"/>
            </w:tcMar>
            <w:vAlign w:val="center"/>
          </w:tcPr>
          <w:p w14:paraId="767BA1E0"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7FFDFA58"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70B55FE" w14:textId="77777777" w:rsidTr="0021448E">
        <w:trPr>
          <w:trHeight w:hRule="exact" w:val="623"/>
        </w:trPr>
        <w:tc>
          <w:tcPr>
            <w:tcW w:w="2369" w:type="dxa"/>
            <w:tcMar>
              <w:top w:w="57" w:type="dxa"/>
              <w:bottom w:w="57" w:type="dxa"/>
            </w:tcMar>
            <w:vAlign w:val="center"/>
          </w:tcPr>
          <w:p w14:paraId="5B3C748B" w14:textId="77777777" w:rsidR="002C09DB" w:rsidRPr="007A2AF8" w:rsidRDefault="002C09DB" w:rsidP="002D284C">
            <w:pPr>
              <w:pStyle w:val="Tablebody"/>
            </w:pPr>
            <w:r>
              <w:t>Area of research interest</w:t>
            </w:r>
          </w:p>
        </w:tc>
        <w:tc>
          <w:tcPr>
            <w:tcW w:w="7554" w:type="dxa"/>
            <w:gridSpan w:val="11"/>
            <w:tcMar>
              <w:top w:w="57" w:type="dxa"/>
              <w:bottom w:w="57" w:type="dxa"/>
            </w:tcMar>
            <w:vAlign w:val="center"/>
          </w:tcPr>
          <w:p w14:paraId="394FD782"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9832546" w14:textId="77777777" w:rsidTr="0021448E">
        <w:trPr>
          <w:trHeight w:hRule="exact" w:val="693"/>
        </w:trPr>
        <w:tc>
          <w:tcPr>
            <w:tcW w:w="9923" w:type="dxa"/>
            <w:gridSpan w:val="12"/>
            <w:tcMar>
              <w:top w:w="57" w:type="dxa"/>
              <w:bottom w:w="57" w:type="dxa"/>
            </w:tcMar>
            <w:vAlign w:val="center"/>
          </w:tcPr>
          <w:p w14:paraId="18EEBADB" w14:textId="77777777" w:rsidR="002C09DB" w:rsidRPr="007A2AF8" w:rsidRDefault="002C09DB" w:rsidP="002D284C">
            <w:pPr>
              <w:pStyle w:val="Tablebody"/>
            </w:pPr>
            <w:r>
              <w:rPr>
                <w:rStyle w:val="TableHeading2Char"/>
                <w:rFonts w:eastAsiaTheme="majorEastAsia"/>
              </w:rPr>
              <w:t>Referee’s details</w:t>
            </w:r>
          </w:p>
        </w:tc>
      </w:tr>
      <w:tr w:rsidR="002C09DB" w:rsidRPr="007A2AF8" w14:paraId="1ACA3D4E" w14:textId="77777777" w:rsidTr="0021448E">
        <w:trPr>
          <w:trHeight w:hRule="exact" w:val="397"/>
        </w:trPr>
        <w:tc>
          <w:tcPr>
            <w:tcW w:w="2369" w:type="dxa"/>
            <w:tcMar>
              <w:top w:w="57" w:type="dxa"/>
              <w:bottom w:w="57" w:type="dxa"/>
            </w:tcMar>
            <w:vAlign w:val="center"/>
          </w:tcPr>
          <w:p w14:paraId="5739AD5E" w14:textId="77777777" w:rsidR="002C09DB" w:rsidRPr="007A2AF8" w:rsidRDefault="002C09DB" w:rsidP="002D284C">
            <w:pPr>
              <w:pStyle w:val="Tablebody"/>
            </w:pPr>
            <w:r>
              <w:t>Family name</w:t>
            </w:r>
          </w:p>
        </w:tc>
        <w:tc>
          <w:tcPr>
            <w:tcW w:w="7554" w:type="dxa"/>
            <w:gridSpan w:val="11"/>
            <w:tcMar>
              <w:top w:w="57" w:type="dxa"/>
              <w:bottom w:w="57" w:type="dxa"/>
            </w:tcMar>
            <w:vAlign w:val="center"/>
          </w:tcPr>
          <w:p w14:paraId="5ABCDF2A"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96B3579" w14:textId="77777777" w:rsidTr="0021448E">
        <w:trPr>
          <w:trHeight w:hRule="exact" w:val="397"/>
        </w:trPr>
        <w:tc>
          <w:tcPr>
            <w:tcW w:w="2369" w:type="dxa"/>
            <w:tcMar>
              <w:top w:w="57" w:type="dxa"/>
              <w:bottom w:w="57" w:type="dxa"/>
            </w:tcMar>
            <w:vAlign w:val="center"/>
          </w:tcPr>
          <w:p w14:paraId="5B9E9427" w14:textId="77777777" w:rsidR="002C09DB" w:rsidRPr="007A2AF8" w:rsidRDefault="002C09DB" w:rsidP="002D284C">
            <w:pPr>
              <w:pStyle w:val="Tablebody"/>
            </w:pPr>
            <w:r>
              <w:t>Given names</w:t>
            </w:r>
          </w:p>
        </w:tc>
        <w:tc>
          <w:tcPr>
            <w:tcW w:w="7554" w:type="dxa"/>
            <w:gridSpan w:val="11"/>
            <w:tcMar>
              <w:top w:w="57" w:type="dxa"/>
              <w:bottom w:w="57" w:type="dxa"/>
            </w:tcMar>
            <w:vAlign w:val="center"/>
          </w:tcPr>
          <w:p w14:paraId="6DA68C8F"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606F44D" w14:textId="77777777" w:rsidTr="0021448E">
        <w:trPr>
          <w:trHeight w:hRule="exact" w:val="397"/>
        </w:trPr>
        <w:tc>
          <w:tcPr>
            <w:tcW w:w="2369" w:type="dxa"/>
            <w:tcMar>
              <w:top w:w="57" w:type="dxa"/>
              <w:bottom w:w="57" w:type="dxa"/>
            </w:tcMar>
            <w:vAlign w:val="center"/>
          </w:tcPr>
          <w:p w14:paraId="10EF2F9D" w14:textId="77777777" w:rsidR="002C09DB" w:rsidRPr="007A2AF8" w:rsidRDefault="002C09DB" w:rsidP="002D284C">
            <w:pPr>
              <w:pStyle w:val="Tablebody"/>
            </w:pPr>
            <w:r>
              <w:t>Mobile no.</w:t>
            </w:r>
          </w:p>
        </w:tc>
        <w:tc>
          <w:tcPr>
            <w:tcW w:w="2579" w:type="dxa"/>
            <w:gridSpan w:val="5"/>
            <w:tcMar>
              <w:top w:w="57" w:type="dxa"/>
              <w:bottom w:w="57" w:type="dxa"/>
            </w:tcMar>
            <w:vAlign w:val="center"/>
          </w:tcPr>
          <w:p w14:paraId="4302468B"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14:paraId="4959184A" w14:textId="77777777" w:rsidR="002C09DB" w:rsidRPr="00B97AB1" w:rsidRDefault="002C09DB" w:rsidP="002D284C">
            <w:pPr>
              <w:pStyle w:val="Tablebody"/>
              <w:rPr>
                <w:spacing w:val="-5"/>
              </w:rPr>
            </w:pPr>
            <w:r w:rsidRPr="00B97AB1">
              <w:rPr>
                <w:spacing w:val="-5"/>
              </w:rPr>
              <w:t>Work phone no.</w:t>
            </w:r>
          </w:p>
        </w:tc>
        <w:tc>
          <w:tcPr>
            <w:tcW w:w="3677" w:type="dxa"/>
            <w:gridSpan w:val="4"/>
            <w:tcMar>
              <w:top w:w="57" w:type="dxa"/>
              <w:bottom w:w="57" w:type="dxa"/>
            </w:tcMar>
            <w:vAlign w:val="center"/>
          </w:tcPr>
          <w:p w14:paraId="7A05A7E5" w14:textId="77777777"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6D2A590" w14:textId="77777777" w:rsidTr="0021448E">
        <w:trPr>
          <w:trHeight w:hRule="exact" w:val="397"/>
        </w:trPr>
        <w:tc>
          <w:tcPr>
            <w:tcW w:w="2369" w:type="dxa"/>
            <w:tcMar>
              <w:top w:w="57" w:type="dxa"/>
              <w:bottom w:w="57" w:type="dxa"/>
            </w:tcMar>
            <w:vAlign w:val="center"/>
          </w:tcPr>
          <w:p w14:paraId="13D70E69"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3C507CDB"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05DD926" w14:textId="77777777" w:rsidTr="0021448E">
        <w:trPr>
          <w:trHeight w:hRule="exact" w:val="397"/>
        </w:trPr>
        <w:tc>
          <w:tcPr>
            <w:tcW w:w="2369" w:type="dxa"/>
            <w:vMerge w:val="restart"/>
            <w:tcMar>
              <w:top w:w="57" w:type="dxa"/>
              <w:bottom w:w="57" w:type="dxa"/>
            </w:tcMar>
          </w:tcPr>
          <w:p w14:paraId="0A267482" w14:textId="77777777" w:rsidR="002C09DB" w:rsidRPr="007A2AF8" w:rsidRDefault="002C09DB" w:rsidP="002D284C">
            <w:pPr>
              <w:pStyle w:val="Tablebody"/>
            </w:pPr>
            <w:r>
              <w:t>Employing organisation</w:t>
            </w:r>
          </w:p>
        </w:tc>
        <w:tc>
          <w:tcPr>
            <w:tcW w:w="1622" w:type="dxa"/>
            <w:gridSpan w:val="3"/>
            <w:tcMar>
              <w:top w:w="57" w:type="dxa"/>
              <w:bottom w:w="57" w:type="dxa"/>
            </w:tcMar>
            <w:vAlign w:val="center"/>
          </w:tcPr>
          <w:p w14:paraId="005067FC" w14:textId="77777777" w:rsidR="002C09DB" w:rsidRPr="007A2AF8" w:rsidRDefault="002C09DB" w:rsidP="002D284C">
            <w:pPr>
              <w:pStyle w:val="Tablebody"/>
            </w:pPr>
            <w:r>
              <w:t>Name</w:t>
            </w:r>
          </w:p>
        </w:tc>
        <w:tc>
          <w:tcPr>
            <w:tcW w:w="5932" w:type="dxa"/>
            <w:gridSpan w:val="8"/>
            <w:tcMar>
              <w:top w:w="57" w:type="dxa"/>
              <w:bottom w:w="57" w:type="dxa"/>
            </w:tcMar>
            <w:vAlign w:val="center"/>
          </w:tcPr>
          <w:p w14:paraId="27B1F056"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2A2AE9E" w14:textId="77777777" w:rsidTr="0021448E">
        <w:trPr>
          <w:trHeight w:hRule="exact" w:val="397"/>
        </w:trPr>
        <w:tc>
          <w:tcPr>
            <w:tcW w:w="2369" w:type="dxa"/>
            <w:vMerge/>
            <w:tcMar>
              <w:top w:w="57" w:type="dxa"/>
              <w:bottom w:w="57" w:type="dxa"/>
            </w:tcMar>
            <w:vAlign w:val="center"/>
          </w:tcPr>
          <w:p w14:paraId="5B608116" w14:textId="77777777" w:rsidR="002C09DB" w:rsidRDefault="002C09DB" w:rsidP="002D284C">
            <w:pPr>
              <w:pStyle w:val="Tablebody"/>
            </w:pPr>
          </w:p>
        </w:tc>
        <w:tc>
          <w:tcPr>
            <w:tcW w:w="1622" w:type="dxa"/>
            <w:gridSpan w:val="3"/>
            <w:tcMar>
              <w:top w:w="57" w:type="dxa"/>
              <w:bottom w:w="57" w:type="dxa"/>
            </w:tcMar>
            <w:vAlign w:val="center"/>
          </w:tcPr>
          <w:p w14:paraId="2045139E" w14:textId="77777777" w:rsidR="002C09DB" w:rsidRDefault="002C09DB" w:rsidP="002D284C">
            <w:pPr>
              <w:pStyle w:val="Tablebody"/>
            </w:pPr>
            <w:r>
              <w:t>Town/City, Country</w:t>
            </w:r>
          </w:p>
        </w:tc>
        <w:tc>
          <w:tcPr>
            <w:tcW w:w="5932" w:type="dxa"/>
            <w:gridSpan w:val="8"/>
            <w:tcMar>
              <w:top w:w="57" w:type="dxa"/>
              <w:bottom w:w="57" w:type="dxa"/>
            </w:tcMar>
            <w:vAlign w:val="center"/>
          </w:tcPr>
          <w:p w14:paraId="150E5A16"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BAE81A5" w14:textId="77777777" w:rsidTr="0021448E">
        <w:trPr>
          <w:trHeight w:val="397"/>
        </w:trPr>
        <w:tc>
          <w:tcPr>
            <w:tcW w:w="2369" w:type="dxa"/>
            <w:tcMar>
              <w:top w:w="57" w:type="dxa"/>
              <w:bottom w:w="57" w:type="dxa"/>
            </w:tcMar>
            <w:vAlign w:val="center"/>
          </w:tcPr>
          <w:p w14:paraId="1611DF2F" w14:textId="77777777" w:rsidR="002C09DB" w:rsidRDefault="002C09DB" w:rsidP="002D284C">
            <w:pPr>
              <w:pStyle w:val="Tablebody"/>
            </w:pPr>
            <w:r>
              <w:t>Position title</w:t>
            </w:r>
          </w:p>
        </w:tc>
        <w:tc>
          <w:tcPr>
            <w:tcW w:w="3877" w:type="dxa"/>
            <w:gridSpan w:val="7"/>
            <w:tcMar>
              <w:top w:w="57" w:type="dxa"/>
              <w:bottom w:w="57" w:type="dxa"/>
            </w:tcMar>
            <w:vAlign w:val="center"/>
          </w:tcPr>
          <w:p w14:paraId="46ABC43F"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677" w:type="dxa"/>
            <w:gridSpan w:val="4"/>
            <w:tcMar>
              <w:top w:w="57" w:type="dxa"/>
              <w:bottom w:w="57" w:type="dxa"/>
            </w:tcMar>
            <w:vAlign w:val="center"/>
          </w:tcPr>
          <w:p w14:paraId="46948B3D" w14:textId="77777777"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14:paraId="29EA56C3" w14:textId="77777777" w:rsidTr="0021448E">
        <w:trPr>
          <w:trHeight w:val="397"/>
        </w:trPr>
        <w:tc>
          <w:tcPr>
            <w:tcW w:w="2369" w:type="dxa"/>
            <w:vAlign w:val="center"/>
          </w:tcPr>
          <w:p w14:paraId="00B072A8" w14:textId="77777777" w:rsidR="002C09DB" w:rsidRPr="007A2AF8" w:rsidRDefault="002C09DB" w:rsidP="002D284C">
            <w:pPr>
              <w:pStyle w:val="Tablebody"/>
            </w:pPr>
            <w:r>
              <w:t>Length of time you have known applicant</w:t>
            </w:r>
          </w:p>
        </w:tc>
        <w:tc>
          <w:tcPr>
            <w:tcW w:w="339" w:type="dxa"/>
            <w:tcBorders>
              <w:right w:val="nil"/>
            </w:tcBorders>
            <w:vAlign w:val="center"/>
          </w:tcPr>
          <w:p w14:paraId="0C2B5719" w14:textId="77777777"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14:paraId="75B9192B" w14:textId="77777777" w:rsidR="002C09DB" w:rsidRPr="007A2AF8" w:rsidRDefault="002C09DB" w:rsidP="002D284C">
            <w:pPr>
              <w:pStyle w:val="Tablebody"/>
            </w:pPr>
            <w:r>
              <w:t>Less than 3 months</w:t>
            </w:r>
          </w:p>
        </w:tc>
        <w:tc>
          <w:tcPr>
            <w:tcW w:w="340" w:type="dxa"/>
            <w:gridSpan w:val="2"/>
            <w:tcBorders>
              <w:right w:val="nil"/>
            </w:tcBorders>
            <w:vAlign w:val="center"/>
          </w:tcPr>
          <w:p w14:paraId="59079013"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122F1E78" w14:textId="77777777" w:rsidR="002C09DB" w:rsidRPr="007A2AF8" w:rsidRDefault="002C09DB" w:rsidP="002D284C">
            <w:pPr>
              <w:pStyle w:val="Tablebody"/>
            </w:pPr>
            <w:r>
              <w:t>3–12 months</w:t>
            </w:r>
          </w:p>
        </w:tc>
        <w:tc>
          <w:tcPr>
            <w:tcW w:w="340" w:type="dxa"/>
            <w:tcBorders>
              <w:right w:val="nil"/>
            </w:tcBorders>
            <w:vAlign w:val="center"/>
          </w:tcPr>
          <w:p w14:paraId="34B094D9"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14:paraId="754B0599" w14:textId="77777777" w:rsidR="002C09DB" w:rsidRPr="007A2AF8" w:rsidRDefault="002C09DB" w:rsidP="002D284C">
            <w:pPr>
              <w:pStyle w:val="Tablebody"/>
            </w:pPr>
            <w:r>
              <w:t>1–2 years</w:t>
            </w:r>
          </w:p>
        </w:tc>
        <w:tc>
          <w:tcPr>
            <w:tcW w:w="340" w:type="dxa"/>
            <w:tcBorders>
              <w:right w:val="nil"/>
            </w:tcBorders>
            <w:tcMar>
              <w:top w:w="28" w:type="dxa"/>
              <w:bottom w:w="28" w:type="dxa"/>
            </w:tcMar>
            <w:vAlign w:val="center"/>
          </w:tcPr>
          <w:p w14:paraId="5A22A455"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7E07447D" w14:textId="77777777" w:rsidR="002C09DB" w:rsidRPr="007A2AF8" w:rsidRDefault="002C09DB" w:rsidP="002D284C">
            <w:pPr>
              <w:pStyle w:val="Tablebody"/>
            </w:pPr>
            <w:r>
              <w:t>2–5 years</w:t>
            </w:r>
          </w:p>
        </w:tc>
        <w:tc>
          <w:tcPr>
            <w:tcW w:w="340" w:type="dxa"/>
            <w:tcBorders>
              <w:right w:val="nil"/>
            </w:tcBorders>
            <w:tcMar>
              <w:top w:w="28" w:type="dxa"/>
              <w:bottom w:w="28" w:type="dxa"/>
            </w:tcMar>
            <w:vAlign w:val="center"/>
          </w:tcPr>
          <w:p w14:paraId="77DB7A06"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2046" w:type="dxa"/>
            <w:tcBorders>
              <w:left w:val="nil"/>
            </w:tcBorders>
            <w:vAlign w:val="center"/>
          </w:tcPr>
          <w:p w14:paraId="39E539E2" w14:textId="77777777" w:rsidR="002C09DB" w:rsidRPr="007A2AF8" w:rsidRDefault="002C09DB" w:rsidP="002D284C">
            <w:pPr>
              <w:pStyle w:val="Tablebody"/>
            </w:pPr>
            <w:r>
              <w:t>More than 5 years</w:t>
            </w:r>
          </w:p>
        </w:tc>
      </w:tr>
      <w:tr w:rsidR="002C09DB" w:rsidRPr="007A2AF8" w14:paraId="1343E84B" w14:textId="77777777" w:rsidTr="0021448E">
        <w:trPr>
          <w:trHeight w:val="397"/>
        </w:trPr>
        <w:tc>
          <w:tcPr>
            <w:tcW w:w="2369" w:type="dxa"/>
            <w:tcMar>
              <w:top w:w="57" w:type="dxa"/>
              <w:bottom w:w="57" w:type="dxa"/>
            </w:tcMar>
            <w:vAlign w:val="center"/>
          </w:tcPr>
          <w:p w14:paraId="1E0F5181" w14:textId="77777777" w:rsidR="002C09DB" w:rsidRPr="007A2AF8" w:rsidRDefault="002C09DB" w:rsidP="002D284C">
            <w:pPr>
              <w:pStyle w:val="Tablebody"/>
            </w:pPr>
            <w:r>
              <w:t>Relationship to applicant (e.g. direct supervisor, lecturer, peer, etc)</w:t>
            </w:r>
          </w:p>
        </w:tc>
        <w:tc>
          <w:tcPr>
            <w:tcW w:w="7554" w:type="dxa"/>
            <w:gridSpan w:val="11"/>
            <w:tcMar>
              <w:top w:w="57" w:type="dxa"/>
              <w:bottom w:w="57" w:type="dxa"/>
            </w:tcMar>
            <w:vAlign w:val="center"/>
          </w:tcPr>
          <w:p w14:paraId="4CB69376" w14:textId="77777777"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1724E11" w14:textId="77777777" w:rsidTr="0021448E">
        <w:trPr>
          <w:trHeight w:val="1731"/>
        </w:trPr>
        <w:tc>
          <w:tcPr>
            <w:tcW w:w="2369" w:type="dxa"/>
            <w:tcMar>
              <w:top w:w="57" w:type="dxa"/>
              <w:bottom w:w="57" w:type="dxa"/>
            </w:tcMar>
            <w:vAlign w:val="center"/>
          </w:tcPr>
          <w:p w14:paraId="2F33313B" w14:textId="77777777" w:rsidR="002C09DB" w:rsidRDefault="002C09DB" w:rsidP="002D284C">
            <w:pPr>
              <w:pStyle w:val="Tablebody"/>
            </w:pPr>
            <w:r>
              <w:t>Authorised official stamp of the organisation.</w:t>
            </w:r>
          </w:p>
        </w:tc>
        <w:tc>
          <w:tcPr>
            <w:tcW w:w="7554" w:type="dxa"/>
            <w:gridSpan w:val="11"/>
            <w:tcMar>
              <w:top w:w="57" w:type="dxa"/>
              <w:bottom w:w="57" w:type="dxa"/>
            </w:tcMar>
            <w:vAlign w:val="center"/>
          </w:tcPr>
          <w:p w14:paraId="59F46FCF" w14:textId="77777777" w:rsidR="002C09DB" w:rsidRPr="007A2AF8" w:rsidRDefault="002C09DB" w:rsidP="002D284C">
            <w:pPr>
              <w:pStyle w:val="Tablebody"/>
            </w:pPr>
          </w:p>
        </w:tc>
      </w:tr>
    </w:tbl>
    <w:p w14:paraId="69298AEF" w14:textId="77777777" w:rsidR="0058605F" w:rsidRDefault="0058605F" w:rsidP="007069A2">
      <w:pPr>
        <w:pStyle w:val="BodyText"/>
      </w:pPr>
    </w:p>
    <w:p w14:paraId="79C3EBD5" w14:textId="77777777" w:rsidR="0058605F" w:rsidRDefault="0058605F" w:rsidP="007069A2">
      <w:pPr>
        <w:pStyle w:val="BodyText"/>
      </w:pPr>
    </w:p>
    <w:p w14:paraId="6C3B31A1" w14:textId="77777777" w:rsidR="002B3FC9" w:rsidRDefault="002B3FC9" w:rsidP="002B3FC9">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940"/>
        <w:gridCol w:w="1447"/>
        <w:gridCol w:w="1417"/>
        <w:gridCol w:w="1418"/>
        <w:gridCol w:w="1559"/>
      </w:tblGrid>
      <w:tr w:rsidR="002C09DB" w:rsidRPr="007A2AF8" w14:paraId="330B1F17" w14:textId="77777777" w:rsidTr="0021448E">
        <w:trPr>
          <w:trHeight w:hRule="exact" w:val="397"/>
        </w:trPr>
        <w:tc>
          <w:tcPr>
            <w:tcW w:w="978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14:paraId="35EBD304" w14:textId="77777777" w:rsidR="002C09DB" w:rsidRPr="007A2AF8" w:rsidRDefault="002C09DB" w:rsidP="002C09DB">
            <w:pPr>
              <w:pStyle w:val="TableHeading1"/>
              <w:tabs>
                <w:tab w:val="clear" w:pos="360"/>
                <w:tab w:val="num" w:pos="227"/>
              </w:tabs>
              <w:ind w:left="227" w:hanging="227"/>
            </w:pPr>
            <w:r>
              <w:t xml:space="preserve">Evaluation of applicant’s capabilities and behaviours </w:t>
            </w:r>
          </w:p>
        </w:tc>
      </w:tr>
      <w:tr w:rsidR="002C09DB" w:rsidRPr="007A2AF8" w14:paraId="428509C3" w14:textId="77777777" w:rsidTr="0021448E">
        <w:trPr>
          <w:trHeight w:hRule="exact" w:val="397"/>
        </w:trPr>
        <w:tc>
          <w:tcPr>
            <w:tcW w:w="978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14:paraId="4CB478A4" w14:textId="77777777" w:rsidR="002C09DB" w:rsidRPr="007A2AF8" w:rsidRDefault="002C09DB" w:rsidP="002D284C">
            <w:pPr>
              <w:pStyle w:val="TableHeading2"/>
            </w:pPr>
            <w:r>
              <w:t>Please evaluate the applicant against the following criteria*</w:t>
            </w:r>
          </w:p>
        </w:tc>
      </w:tr>
      <w:tr w:rsidR="002C09DB" w:rsidRPr="007A2AF8" w14:paraId="368208A7"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940" w:type="dxa"/>
            <w:tcBorders>
              <w:top w:val="single" w:sz="4" w:space="0" w:color="auto"/>
              <w:left w:val="single" w:sz="4" w:space="0" w:color="auto"/>
              <w:bottom w:val="single" w:sz="4" w:space="0" w:color="auto"/>
              <w:right w:val="single" w:sz="4" w:space="0" w:color="auto"/>
            </w:tcBorders>
          </w:tcPr>
          <w:p w14:paraId="04D4640C" w14:textId="77777777" w:rsidR="002C09DB" w:rsidDel="006A0A98" w:rsidRDefault="002C09DB" w:rsidP="002D284C">
            <w:pPr>
              <w:pStyle w:val="Tablebody"/>
            </w:pPr>
          </w:p>
        </w:tc>
        <w:tc>
          <w:tcPr>
            <w:tcW w:w="1447" w:type="dxa"/>
            <w:tcBorders>
              <w:top w:val="single" w:sz="4" w:space="0" w:color="auto"/>
              <w:left w:val="single" w:sz="4" w:space="0" w:color="auto"/>
              <w:bottom w:val="single" w:sz="4" w:space="0" w:color="auto"/>
              <w:right w:val="single" w:sz="4" w:space="0" w:color="auto"/>
            </w:tcBorders>
          </w:tcPr>
          <w:p w14:paraId="630ECA8B"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14:paraId="497D1A73"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14:paraId="5F6C9374"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14:paraId="6361B5A3"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14:paraId="54FD32FF"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3940" w:type="dxa"/>
            <w:tcBorders>
              <w:top w:val="single" w:sz="4" w:space="0" w:color="auto"/>
              <w:left w:val="single" w:sz="4" w:space="0" w:color="auto"/>
              <w:bottom w:val="single" w:sz="4" w:space="0" w:color="auto"/>
              <w:right w:val="single" w:sz="4" w:space="0" w:color="auto"/>
            </w:tcBorders>
          </w:tcPr>
          <w:p w14:paraId="3592D1B9" w14:textId="27C5A4D4" w:rsidR="002C09DB" w:rsidRDefault="002C09DB" w:rsidP="002D284C">
            <w:pPr>
              <w:pStyle w:val="Tablebody"/>
              <w:spacing w:before="120" w:after="120"/>
            </w:pPr>
            <w:r>
              <w:rPr>
                <w:b/>
              </w:rPr>
              <w:t xml:space="preserve">Shapes strategic thinking </w:t>
            </w:r>
            <w:r>
              <w:t>(meaning that they: inspire a sense of purpose and direction; focus strategically; harness information and opportunities; and show judgement, intelligence and common</w:t>
            </w:r>
            <w:r w:rsidR="00AA2618">
              <w:t xml:space="preserve"> </w:t>
            </w:r>
            <w:r>
              <w:t>sense)</w:t>
            </w:r>
          </w:p>
        </w:tc>
        <w:tc>
          <w:tcPr>
            <w:tcW w:w="1447" w:type="dxa"/>
            <w:tcBorders>
              <w:top w:val="single" w:sz="4" w:space="0" w:color="auto"/>
              <w:left w:val="single" w:sz="4" w:space="0" w:color="auto"/>
              <w:bottom w:val="single" w:sz="4" w:space="0" w:color="auto"/>
              <w:right w:val="single" w:sz="4" w:space="0" w:color="auto"/>
            </w:tcBorders>
          </w:tcPr>
          <w:p w14:paraId="5C8484FD"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62EED57E"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7F813F13"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1C5DC938"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410DA679"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40" w:type="dxa"/>
            <w:tcBorders>
              <w:top w:val="single" w:sz="4" w:space="0" w:color="auto"/>
              <w:left w:val="single" w:sz="4" w:space="0" w:color="auto"/>
              <w:bottom w:val="single" w:sz="4" w:space="0" w:color="auto"/>
              <w:right w:val="single" w:sz="4" w:space="0" w:color="auto"/>
            </w:tcBorders>
          </w:tcPr>
          <w:p w14:paraId="109A4FAF" w14:textId="77777777" w:rsidR="002C09DB" w:rsidRDefault="002C09DB" w:rsidP="002D284C">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14:paraId="0AEFA766"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26F597B9"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6CA595E"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0BD337BB"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223859C6"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3940" w:type="dxa"/>
            <w:tcBorders>
              <w:top w:val="single" w:sz="4" w:space="0" w:color="auto"/>
              <w:left w:val="single" w:sz="4" w:space="0" w:color="auto"/>
              <w:bottom w:val="single" w:sz="4" w:space="0" w:color="auto"/>
              <w:right w:val="single" w:sz="4" w:space="0" w:color="auto"/>
            </w:tcBorders>
          </w:tcPr>
          <w:p w14:paraId="43B849DF" w14:textId="77777777" w:rsidR="002C09DB" w:rsidRPr="00E64D9F" w:rsidRDefault="002C09DB" w:rsidP="002D284C">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14:paraId="0FF6C8A8"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97C83F1"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08DE5CCA"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559A799D"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66B35305"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3940" w:type="dxa"/>
            <w:tcBorders>
              <w:top w:val="single" w:sz="4" w:space="0" w:color="auto"/>
              <w:left w:val="single" w:sz="4" w:space="0" w:color="auto"/>
              <w:bottom w:val="single" w:sz="4" w:space="0" w:color="auto"/>
              <w:right w:val="single" w:sz="4" w:space="0" w:color="auto"/>
            </w:tcBorders>
          </w:tcPr>
          <w:p w14:paraId="66D8BD52" w14:textId="20016ECE" w:rsidR="002C09DB" w:rsidRPr="00E64D9F" w:rsidRDefault="002C09DB" w:rsidP="002D284C">
            <w:pPr>
              <w:pStyle w:val="Tablebody"/>
              <w:spacing w:before="120" w:after="120"/>
            </w:pPr>
            <w:r>
              <w:rPr>
                <w:b/>
              </w:rPr>
              <w:t xml:space="preserve">Displays personal drive and integrity </w:t>
            </w:r>
            <w:r w:rsidRPr="002769CB">
              <w:t>(meaning that they</w:t>
            </w:r>
            <w:r>
              <w:t>: demonstrate professionalism and probity; commit to action; display resilience; promote and adopt a positive and balanced approach to work; and demonstrate self</w:t>
            </w:r>
            <w:r w:rsidR="009E61AA">
              <w:t>-</w:t>
            </w:r>
            <w:r>
              <w:t>awareness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14:paraId="23E3DC11"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777E338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F8B49C3"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5D998C97"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2B8EC1F4"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3940" w:type="dxa"/>
            <w:tcBorders>
              <w:top w:val="single" w:sz="4" w:space="0" w:color="auto"/>
              <w:left w:val="single" w:sz="4" w:space="0" w:color="auto"/>
              <w:bottom w:val="single" w:sz="4" w:space="0" w:color="auto"/>
              <w:right w:val="single" w:sz="4" w:space="0" w:color="auto"/>
            </w:tcBorders>
          </w:tcPr>
          <w:p w14:paraId="0884E2AD" w14:textId="77777777" w:rsidR="002C09DB" w:rsidRPr="00724152" w:rsidRDefault="002C09DB" w:rsidP="002D284C">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14:paraId="6CF8C3FD"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1E83A325"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B167B03"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7A013F"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bl>
    <w:p w14:paraId="1EB36EFB" w14:textId="77777777" w:rsidR="007069A2" w:rsidRDefault="007069A2" w:rsidP="007069A2">
      <w:pPr>
        <w:pStyle w:val="BodyText"/>
      </w:pPr>
    </w:p>
    <w:p w14:paraId="64B555A5" w14:textId="77777777" w:rsidR="002C09DB" w:rsidRPr="00E64D9F" w:rsidRDefault="00B52BFC" w:rsidP="002C09DB">
      <w:pPr>
        <w:pStyle w:val="Tablebody"/>
        <w:spacing w:before="60"/>
        <w:ind w:left="142" w:hanging="142"/>
        <w:rPr>
          <w:b/>
          <w:sz w:val="16"/>
          <w:szCs w:val="16"/>
        </w:rPr>
      </w:pPr>
      <w:r>
        <w:rPr>
          <w:b/>
          <w:sz w:val="16"/>
          <w:szCs w:val="16"/>
        </w:rPr>
        <w:t xml:space="preserve">  </w:t>
      </w:r>
      <w:r w:rsidR="002C09DB" w:rsidRPr="00E64D9F">
        <w:rPr>
          <w:b/>
          <w:sz w:val="16"/>
          <w:szCs w:val="16"/>
        </w:rPr>
        <w:t xml:space="preserve">*  Extract from the Australian Public Service Commission’s ‘The integrated leadership system – support tools – Leadership </w:t>
      </w:r>
      <w:r w:rsidR="002C09DB">
        <w:rPr>
          <w:b/>
          <w:sz w:val="16"/>
          <w:szCs w:val="16"/>
        </w:rPr>
        <w:t xml:space="preserve">       </w:t>
      </w:r>
      <w:r>
        <w:rPr>
          <w:b/>
          <w:sz w:val="16"/>
          <w:szCs w:val="16"/>
        </w:rPr>
        <w:t xml:space="preserve">       </w:t>
      </w:r>
      <w:r w:rsidR="002C09DB" w:rsidRPr="00E64D9F">
        <w:rPr>
          <w:b/>
          <w:sz w:val="16"/>
          <w:szCs w:val="16"/>
        </w:rPr>
        <w:t>pathway: Individual profiles’</w:t>
      </w:r>
    </w:p>
    <w:p w14:paraId="1BA37934"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14:paraId="29D54D75" w14:textId="77777777"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696D86B2" w14:textId="77777777"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14:paraId="38D4C0C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14:paraId="77093F77" w14:textId="77777777"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14:paraId="1761F8A2"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9781" w:type="dxa"/>
          </w:tcPr>
          <w:p w14:paraId="54F35DCA" w14:textId="77777777" w:rsidR="002C09DB" w:rsidRPr="007A2AF8" w:rsidRDefault="002C09DB" w:rsidP="002D284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248C280F"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14:paraId="2DC6E91F" w14:textId="77777777"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2FE98CAF" w14:textId="77777777" w:rsidR="002C09DB" w:rsidRPr="007A2AF8" w:rsidRDefault="002C09DB" w:rsidP="002C09DB">
            <w:pPr>
              <w:pStyle w:val="TableHeading1"/>
              <w:tabs>
                <w:tab w:val="clear" w:pos="360"/>
                <w:tab w:val="num" w:pos="227"/>
              </w:tabs>
              <w:ind w:left="227" w:hanging="227"/>
            </w:pPr>
            <w:r>
              <w:lastRenderedPageBreak/>
              <w:t xml:space="preserve">Academic referee comments – applicable to PhD candidates only </w:t>
            </w:r>
          </w:p>
        </w:tc>
      </w:tr>
      <w:tr w:rsidR="002C09DB" w:rsidRPr="007A2AF8" w14:paraId="5D6E67A3" w14:textId="77777777"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42EA120B" w14:textId="77777777" w:rsidR="002C09DB" w:rsidRPr="00F05B5E" w:rsidRDefault="002C09DB" w:rsidP="002D284C">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14:paraId="28C30A49" w14:textId="77777777" w:rsidR="002C09DB" w:rsidRPr="000C3304" w:rsidRDefault="002C09DB" w:rsidP="002D284C">
            <w:pPr>
              <w:pStyle w:val="TableHeading2"/>
            </w:pPr>
          </w:p>
        </w:tc>
      </w:tr>
      <w:tr w:rsidR="002C09DB" w:rsidRPr="007A2AF8" w14:paraId="38D77DFF" w14:textId="77777777"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6F8ABF3D" w14:textId="77777777"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w:t>
            </w:r>
            <w:proofErr w:type="spellStart"/>
            <w:r w:rsidRPr="00044A1B">
              <w:rPr>
                <w:b w:val="0"/>
                <w:position w:val="1"/>
                <w:sz w:val="17"/>
                <w:szCs w:val="17"/>
              </w:rPr>
              <w:t>Good</w:t>
            </w:r>
            <w:proofErr w:type="spellEnd"/>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14:paraId="021432DB"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14:paraId="3E097CC6" w14:textId="77777777" w:rsidR="002C09DB" w:rsidRPr="00F05B5E" w:rsidRDefault="002C09DB" w:rsidP="00B729C6">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 xml:space="preserve">A score of 8 - top 10%; </w:t>
            </w:r>
            <w:r>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14:paraId="0D04894E" w14:textId="77777777" w:rsidR="002C09DB" w:rsidRPr="006E0C02" w:rsidRDefault="002C09DB" w:rsidP="002D284C">
            <w:pPr>
              <w:pStyle w:val="Tablebody"/>
              <w:spacing w:before="60"/>
              <w:rPr>
                <w:b/>
                <w:szCs w:val="21"/>
              </w:rPr>
            </w:pPr>
            <w:r w:rsidRPr="006E0C02">
              <w:rPr>
                <w:b/>
                <w:szCs w:val="21"/>
              </w:rPr>
              <w:t>Score</w:t>
            </w:r>
          </w:p>
        </w:tc>
      </w:tr>
      <w:tr w:rsidR="002C09DB" w:rsidRPr="00C84E60" w14:paraId="3DD699D6"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5BEFB3E7"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14:paraId="15D5958A" w14:textId="77777777" w:rsidR="002C09DB" w:rsidRPr="00F05B5E" w:rsidRDefault="002C09DB" w:rsidP="002D284C">
            <w:pPr>
              <w:pStyle w:val="Tablebody"/>
              <w:spacing w:before="60"/>
              <w:rPr>
                <w:szCs w:val="21"/>
              </w:rPr>
            </w:pPr>
          </w:p>
        </w:tc>
      </w:tr>
      <w:tr w:rsidR="002C09DB" w:rsidRPr="00C84E60" w14:paraId="1664C795"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6CD88440"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14:paraId="49567F77" w14:textId="77777777" w:rsidR="002C09DB" w:rsidRPr="00F05B5E" w:rsidRDefault="002C09DB" w:rsidP="002D284C">
            <w:pPr>
              <w:pStyle w:val="Tablebody"/>
              <w:spacing w:before="60"/>
              <w:rPr>
                <w:szCs w:val="21"/>
              </w:rPr>
            </w:pPr>
          </w:p>
        </w:tc>
      </w:tr>
      <w:tr w:rsidR="002C09DB" w:rsidRPr="00C84E60" w14:paraId="395D8991"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33496051"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14:paraId="2100DE51" w14:textId="77777777" w:rsidR="002C09DB" w:rsidRPr="00F05B5E" w:rsidRDefault="002C09DB" w:rsidP="002D284C">
            <w:pPr>
              <w:pStyle w:val="Tablebody"/>
              <w:spacing w:before="60"/>
              <w:rPr>
                <w:szCs w:val="21"/>
              </w:rPr>
            </w:pPr>
          </w:p>
        </w:tc>
      </w:tr>
      <w:tr w:rsidR="002C09DB" w:rsidRPr="00C84E60" w14:paraId="725B166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547345BC"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14:paraId="654710C4" w14:textId="77777777" w:rsidR="002C09DB" w:rsidRPr="00F05B5E" w:rsidRDefault="002C09DB" w:rsidP="002D284C">
            <w:pPr>
              <w:pStyle w:val="Tablebody"/>
              <w:spacing w:before="60"/>
              <w:rPr>
                <w:szCs w:val="21"/>
              </w:rPr>
            </w:pPr>
          </w:p>
        </w:tc>
      </w:tr>
      <w:tr w:rsidR="002C09DB" w:rsidRPr="00C84E60" w14:paraId="7425C4E8"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2B7665A6"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14:paraId="7826660C" w14:textId="77777777" w:rsidR="002C09DB" w:rsidRPr="00F05B5E" w:rsidRDefault="002C09DB" w:rsidP="002D284C">
            <w:pPr>
              <w:pStyle w:val="Tablebody"/>
              <w:spacing w:before="60"/>
              <w:rPr>
                <w:szCs w:val="21"/>
              </w:rPr>
            </w:pPr>
          </w:p>
        </w:tc>
      </w:tr>
      <w:tr w:rsidR="002C09DB" w:rsidRPr="00C84E60" w14:paraId="35C42977"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67FFDD82" w14:textId="77777777" w:rsidR="002C09DB" w:rsidRPr="000F3E8A" w:rsidRDefault="002C09DB" w:rsidP="002C09DB">
            <w:pPr>
              <w:pStyle w:val="Tablebody"/>
              <w:numPr>
                <w:ilvl w:val="0"/>
                <w:numId w:val="7"/>
              </w:numPr>
              <w:spacing w:before="60"/>
              <w:rPr>
                <w:rFonts w:ascii="Arial" w:hAnsi="Arial"/>
                <w:bCs/>
                <w:i/>
                <w:sz w:val="18"/>
                <w:szCs w:val="18"/>
                <w:lang w:eastAsia="en-AU"/>
              </w:rPr>
            </w:pPr>
            <w:r w:rsidRPr="000F3E8A">
              <w:rPr>
                <w:b/>
                <w:i/>
                <w:lang w:val="en-US"/>
              </w:rPr>
              <w:t>Team work:</w:t>
            </w:r>
            <w:r w:rsidRPr="000F3E8A">
              <w:rPr>
                <w:lang w:val="en-US"/>
              </w:rPr>
              <w:t xml:space="preserve"> ability to work in a research group</w:t>
            </w:r>
          </w:p>
        </w:tc>
        <w:tc>
          <w:tcPr>
            <w:tcW w:w="1503" w:type="dxa"/>
            <w:vAlign w:val="center"/>
          </w:tcPr>
          <w:p w14:paraId="5DE1AD59" w14:textId="77777777" w:rsidR="002C09DB" w:rsidRPr="00F05B5E" w:rsidRDefault="002C09DB" w:rsidP="002D284C">
            <w:pPr>
              <w:pStyle w:val="Tablebody"/>
              <w:spacing w:before="60"/>
              <w:rPr>
                <w:szCs w:val="21"/>
              </w:rPr>
            </w:pPr>
          </w:p>
        </w:tc>
      </w:tr>
      <w:tr w:rsidR="002C09DB" w:rsidRPr="00C84E60" w14:paraId="36EAD0DA"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417796EB"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14:paraId="23E5834C" w14:textId="77777777" w:rsidR="002C09DB" w:rsidRPr="00F05B5E" w:rsidRDefault="002C09DB" w:rsidP="002D284C">
            <w:pPr>
              <w:pStyle w:val="Tablebody"/>
              <w:spacing w:before="60"/>
              <w:rPr>
                <w:szCs w:val="21"/>
              </w:rPr>
            </w:pPr>
          </w:p>
        </w:tc>
      </w:tr>
      <w:tr w:rsidR="002C09DB" w:rsidRPr="00C84E60" w14:paraId="66A7676A"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14:paraId="695B17A8" w14:textId="77777777"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14:paraId="433DA3DF"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14:paraId="3F37301D" w14:textId="77777777" w:rsidR="002C09DB" w:rsidRPr="00F05B5E" w:rsidRDefault="002C09DB" w:rsidP="002D284C">
            <w:pPr>
              <w:pStyle w:val="Tablebody"/>
              <w:spacing w:before="60"/>
              <w:rPr>
                <w:szCs w:val="21"/>
              </w:rPr>
            </w:pPr>
          </w:p>
        </w:tc>
      </w:tr>
    </w:tbl>
    <w:p w14:paraId="2EC48BF6" w14:textId="77777777" w:rsidR="002C09DB" w:rsidRDefault="002C09DB" w:rsidP="00DF7BB2">
      <w:pPr>
        <w:pStyle w:val="FinalPara"/>
      </w:pPr>
    </w:p>
    <w:p w14:paraId="453A3010" w14:textId="77777777"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14:paraId="528B5274" w14:textId="77777777"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14:paraId="6452AB87" w14:textId="77777777"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14:paraId="4A44E6B6"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45E70202" w14:textId="77777777"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14:paraId="0AEB9710" w14:textId="77777777"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14:paraId="5053A1BE" w14:textId="77777777"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14:paraId="3370D6C2" w14:textId="77777777"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14:paraId="5859C592"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0B0EF857" w14:textId="77777777"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14:paraId="06FD5313" w14:textId="77777777" w:rsidR="00B620EA" w:rsidRPr="002C09DB" w:rsidRDefault="00B620EA" w:rsidP="002C09DB"/>
    <w:sectPr w:rsidR="00B620EA" w:rsidRPr="002C09DB" w:rsidSect="002D0BF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89276" w14:textId="77777777" w:rsidR="00D53DF2" w:rsidRDefault="00D53DF2" w:rsidP="00070A89">
      <w:r>
        <w:separator/>
      </w:r>
    </w:p>
  </w:endnote>
  <w:endnote w:type="continuationSeparator" w:id="0">
    <w:p w14:paraId="3F978BD0" w14:textId="77777777" w:rsidR="00D53DF2" w:rsidRDefault="00D53DF2"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okChampa">
    <w:panose1 w:val="020B0604020202020204"/>
    <w:charset w:val="00"/>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8BBFF" w14:textId="77777777" w:rsidR="00D53DF2" w:rsidRDefault="00D53DF2" w:rsidP="00070A89">
      <w:r>
        <w:separator/>
      </w:r>
    </w:p>
  </w:footnote>
  <w:footnote w:type="continuationSeparator" w:id="0">
    <w:p w14:paraId="3000F30A" w14:textId="77777777" w:rsidR="00D53DF2" w:rsidRDefault="00D53DF2"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13A5" w14:textId="77777777" w:rsidR="000772A0" w:rsidRDefault="000772A0">
    <w:pPr>
      <w:pStyle w:val="Header"/>
    </w:pPr>
    <w:r>
      <w:rPr>
        <w:noProof/>
        <w:lang w:eastAsia="en-AU"/>
      </w:rPr>
      <w:drawing>
        <wp:anchor distT="0" distB="0" distL="114300" distR="114300" simplePos="0" relativeHeight="251661312" behindDoc="1" locked="1" layoutInCell="1" allowOverlap="1" wp14:anchorId="6674FD6D" wp14:editId="6674FD6E">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CD97" w14:textId="77777777"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6674FD6F" wp14:editId="301792DE">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119913525">
    <w:abstractNumId w:val="4"/>
  </w:num>
  <w:num w:numId="2" w16cid:durableId="1484807502">
    <w:abstractNumId w:val="2"/>
  </w:num>
  <w:num w:numId="3" w16cid:durableId="570195565">
    <w:abstractNumId w:val="5"/>
  </w:num>
  <w:num w:numId="4" w16cid:durableId="1569614302">
    <w:abstractNumId w:val="3"/>
  </w:num>
  <w:num w:numId="5" w16cid:durableId="224754884">
    <w:abstractNumId w:val="6"/>
  </w:num>
  <w:num w:numId="6" w16cid:durableId="972953194">
    <w:abstractNumId w:val="0"/>
  </w:num>
  <w:num w:numId="7" w16cid:durableId="1509756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DF2"/>
    <w:rsid w:val="00001FB5"/>
    <w:rsid w:val="00014E68"/>
    <w:rsid w:val="00015AE4"/>
    <w:rsid w:val="000168B9"/>
    <w:rsid w:val="00070A89"/>
    <w:rsid w:val="000772A0"/>
    <w:rsid w:val="000B6C00"/>
    <w:rsid w:val="000F28B8"/>
    <w:rsid w:val="000F3766"/>
    <w:rsid w:val="00102A04"/>
    <w:rsid w:val="00104B04"/>
    <w:rsid w:val="00111F0C"/>
    <w:rsid w:val="00145E2D"/>
    <w:rsid w:val="0015620C"/>
    <w:rsid w:val="001763D4"/>
    <w:rsid w:val="00180C20"/>
    <w:rsid w:val="001955C6"/>
    <w:rsid w:val="001C53CE"/>
    <w:rsid w:val="001E3F20"/>
    <w:rsid w:val="001E66CE"/>
    <w:rsid w:val="0020750F"/>
    <w:rsid w:val="0021448E"/>
    <w:rsid w:val="00221DC2"/>
    <w:rsid w:val="00227766"/>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470D"/>
    <w:rsid w:val="003D3B1D"/>
    <w:rsid w:val="003D3CFE"/>
    <w:rsid w:val="003D5DBE"/>
    <w:rsid w:val="00404841"/>
    <w:rsid w:val="00412059"/>
    <w:rsid w:val="00441E79"/>
    <w:rsid w:val="00447EDD"/>
    <w:rsid w:val="00483A58"/>
    <w:rsid w:val="00496650"/>
    <w:rsid w:val="004D7F17"/>
    <w:rsid w:val="004E7F37"/>
    <w:rsid w:val="00511E43"/>
    <w:rsid w:val="0054720F"/>
    <w:rsid w:val="0054787E"/>
    <w:rsid w:val="00560DE8"/>
    <w:rsid w:val="0057078D"/>
    <w:rsid w:val="00580DEF"/>
    <w:rsid w:val="0058605F"/>
    <w:rsid w:val="00586554"/>
    <w:rsid w:val="005A41B4"/>
    <w:rsid w:val="005A4D3A"/>
    <w:rsid w:val="005E2E21"/>
    <w:rsid w:val="00613CA7"/>
    <w:rsid w:val="00616EBA"/>
    <w:rsid w:val="00632C08"/>
    <w:rsid w:val="0067074A"/>
    <w:rsid w:val="00672994"/>
    <w:rsid w:val="006C7600"/>
    <w:rsid w:val="00703358"/>
    <w:rsid w:val="007069A2"/>
    <w:rsid w:val="00726AB2"/>
    <w:rsid w:val="007420D4"/>
    <w:rsid w:val="00752C6B"/>
    <w:rsid w:val="007C7995"/>
    <w:rsid w:val="008168B3"/>
    <w:rsid w:val="00820F20"/>
    <w:rsid w:val="00821706"/>
    <w:rsid w:val="00825754"/>
    <w:rsid w:val="00842D76"/>
    <w:rsid w:val="00844C2D"/>
    <w:rsid w:val="00844CF4"/>
    <w:rsid w:val="008B4EA0"/>
    <w:rsid w:val="008E01EA"/>
    <w:rsid w:val="008E2FD2"/>
    <w:rsid w:val="008F29DA"/>
    <w:rsid w:val="0090746A"/>
    <w:rsid w:val="009345F1"/>
    <w:rsid w:val="00961072"/>
    <w:rsid w:val="009B2C39"/>
    <w:rsid w:val="009B4B68"/>
    <w:rsid w:val="009E61AA"/>
    <w:rsid w:val="009E7080"/>
    <w:rsid w:val="009E750F"/>
    <w:rsid w:val="00A00AFF"/>
    <w:rsid w:val="00A03CF9"/>
    <w:rsid w:val="00A04D96"/>
    <w:rsid w:val="00A0629B"/>
    <w:rsid w:val="00A177A6"/>
    <w:rsid w:val="00A22256"/>
    <w:rsid w:val="00A46033"/>
    <w:rsid w:val="00A90D1B"/>
    <w:rsid w:val="00A9726A"/>
    <w:rsid w:val="00AA2618"/>
    <w:rsid w:val="00AB453E"/>
    <w:rsid w:val="00AC547F"/>
    <w:rsid w:val="00AE3AD8"/>
    <w:rsid w:val="00AF19FC"/>
    <w:rsid w:val="00B52BFC"/>
    <w:rsid w:val="00B620EA"/>
    <w:rsid w:val="00B729C6"/>
    <w:rsid w:val="00B802E0"/>
    <w:rsid w:val="00B835BD"/>
    <w:rsid w:val="00BC093A"/>
    <w:rsid w:val="00BC4ACC"/>
    <w:rsid w:val="00BF4482"/>
    <w:rsid w:val="00C217A8"/>
    <w:rsid w:val="00C42327"/>
    <w:rsid w:val="00C94E2A"/>
    <w:rsid w:val="00CA18B2"/>
    <w:rsid w:val="00CB544C"/>
    <w:rsid w:val="00CD50F8"/>
    <w:rsid w:val="00CD5925"/>
    <w:rsid w:val="00CE557A"/>
    <w:rsid w:val="00D01F9C"/>
    <w:rsid w:val="00D10644"/>
    <w:rsid w:val="00D1410C"/>
    <w:rsid w:val="00D34E66"/>
    <w:rsid w:val="00D416E0"/>
    <w:rsid w:val="00D52F80"/>
    <w:rsid w:val="00D53DF2"/>
    <w:rsid w:val="00D57F79"/>
    <w:rsid w:val="00D71AB9"/>
    <w:rsid w:val="00D904F0"/>
    <w:rsid w:val="00D91378"/>
    <w:rsid w:val="00D95785"/>
    <w:rsid w:val="00DD1408"/>
    <w:rsid w:val="00DD17A1"/>
    <w:rsid w:val="00DD356D"/>
    <w:rsid w:val="00DE14D7"/>
    <w:rsid w:val="00DF7BB2"/>
    <w:rsid w:val="00E84012"/>
    <w:rsid w:val="00EA0724"/>
    <w:rsid w:val="00EB23D0"/>
    <w:rsid w:val="00EB6414"/>
    <w:rsid w:val="00EC3E82"/>
    <w:rsid w:val="00EE5E14"/>
    <w:rsid w:val="00F20D74"/>
    <w:rsid w:val="00F37CA3"/>
    <w:rsid w:val="00F5341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74FD57"/>
  <w15:docId w15:val="{0E2A9F49-E3AB-473B-975E-94AC7A07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7ad6b9f4-63fc-4c88-a28a-86bfcb21d141" xsi:nil="true"/>
    <lcf76f155ced4ddcb4097134ff3c332f xmlns="bf2a09c1-1e3a-459e-af6b-14604d81632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A7835D2ACAC7B4A95D05A073736C9A1" ma:contentTypeVersion="18" ma:contentTypeDescription="Create a new document." ma:contentTypeScope="" ma:versionID="ad0df3d79f6e75fe4963112ce609aeec">
  <xsd:schema xmlns:xsd="http://www.w3.org/2001/XMLSchema" xmlns:xs="http://www.w3.org/2001/XMLSchema" xmlns:p="http://schemas.microsoft.com/office/2006/metadata/properties" xmlns:ns2="bf2a09c1-1e3a-459e-af6b-14604d81632e" xmlns:ns3="7ad6b9f4-63fc-4c88-a28a-86bfcb21d141" targetNamespace="http://schemas.microsoft.com/office/2006/metadata/properties" ma:root="true" ma:fieldsID="877575be97c5fbb12d5b315bf4273b25" ns2:_="" ns3:_="">
    <xsd:import namespace="bf2a09c1-1e3a-459e-af6b-14604d81632e"/>
    <xsd:import namespace="7ad6b9f4-63fc-4c88-a28a-86bfcb21d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09c1-1e3a-459e-af6b-14604d81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10010-fc60-4553-af15-7e7f7f05c8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6b9f4-63fc-4c88-a28a-86bfcb21d141"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81237-307b-4708-83eb-454984dd6f91}" ma:internalName="TaxCatchAll" ma:showField="CatchAllData" ma:web="7ad6b9f4-63fc-4c88-a28a-86bfcb21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A768A-7499-4294-90DB-6C9A5BD58214}">
  <ds:schemaRefs>
    <ds:schemaRef ds:uri="http://schemas.openxmlformats.org/officeDocument/2006/bibliography"/>
  </ds:schemaRefs>
</ds:datastoreItem>
</file>

<file path=customXml/itemProps3.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4.xml><?xml version="1.0" encoding="utf-8"?>
<ds:datastoreItem xmlns:ds="http://schemas.openxmlformats.org/officeDocument/2006/customXml" ds:itemID="{2B37EA14-310D-4DF8-89EF-53375F87D72F}">
  <ds:schemaRefs>
    <ds:schemaRef ds:uri="http://schemas.microsoft.com/office/2006/metadata/properties"/>
    <ds:schemaRef ds:uri="7ad6b9f4-63fc-4c88-a28a-86bfcb21d141"/>
    <ds:schemaRef ds:uri="bf2a09c1-1e3a-459e-af6b-14604d81632e"/>
    <ds:schemaRef ds:uri="http://schemas.microsoft.com/office/infopath/2007/PartnerControls"/>
  </ds:schemaRefs>
</ds:datastoreItem>
</file>

<file path=customXml/itemProps5.xml><?xml version="1.0" encoding="utf-8"?>
<ds:datastoreItem xmlns:ds="http://schemas.openxmlformats.org/officeDocument/2006/customXml" ds:itemID="{37F827B4-D884-441C-952F-5A53363A7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09c1-1e3a-459e-af6b-14604d81632e"/>
    <ds:schemaRef ds:uri="7ad6b9f4-63fc-4c88-a28a-86bfcb21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9</Words>
  <Characters>5064</Characters>
  <Application>Microsoft Office Word</Application>
  <DocSecurity>0</DocSecurity>
  <Lines>80</Lines>
  <Paragraphs>42</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Platt, Ha</dc:creator>
  <cp:lastModifiedBy>Vongpiasa, Ta</cp:lastModifiedBy>
  <cp:revision>12</cp:revision>
  <cp:lastPrinted>2015-02-10T03:40:00Z</cp:lastPrinted>
  <dcterms:created xsi:type="dcterms:W3CDTF">2015-02-10T04:14:00Z</dcterms:created>
  <dcterms:modified xsi:type="dcterms:W3CDTF">2026-01-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835D2ACAC7B4A95D05A073736C9A1</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y fmtid="{D5CDD505-2E9C-101B-9397-08002B2CF9AE}" pid="8" name="GrammarlyDocumentId">
    <vt:lpwstr>8838faed-3f20-42c7-b6f7-28e733bebdeb</vt:lpwstr>
  </property>
</Properties>
</file>